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E3" w:rsidRDefault="00250AE3" w:rsidP="00250AE3">
      <w:pPr>
        <w:pStyle w:val="BillDots"/>
      </w:pPr>
    </w:p>
    <w:p w:rsidR="00250AE3" w:rsidRDefault="00250AE3" w:rsidP="00250AE3">
      <w:pPr>
        <w:pStyle w:val="Numbersforbills"/>
      </w:pPr>
    </w:p>
    <w:p w:rsidR="00250AE3" w:rsidRDefault="00250AE3" w:rsidP="0025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E3" w:rsidRDefault="00250AE3" w:rsidP="0025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E3" w:rsidRDefault="00250AE3" w:rsidP="0025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E3" w:rsidRDefault="00250AE3" w:rsidP="0025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E3" w:rsidRDefault="00250AE3" w:rsidP="0025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4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E5B6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15E" w:rsidRPr="004A449F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2" w:name="titletop"/>
      <w:bookmarkEnd w:id="2"/>
      <w:r w:rsidRPr="004A449F">
        <w:rPr>
          <w:szCs w:val="22"/>
        </w:rPr>
        <w:t xml:space="preserve">TO AMEND THE CODE OF LAWS OF SOUTH CAROLINA, 1976, BY ADDING SECTION </w:t>
      </w:r>
      <w:r>
        <w:rPr>
          <w:szCs w:val="22"/>
        </w:rPr>
        <w:t>58</w:t>
      </w:r>
      <w:r w:rsidR="00A61031">
        <w:rPr>
          <w:szCs w:val="22"/>
        </w:rPr>
        <w:noBreakHyphen/>
      </w:r>
      <w:r>
        <w:rPr>
          <w:szCs w:val="22"/>
        </w:rPr>
        <w:t>27</w:t>
      </w:r>
      <w:r w:rsidR="00A61031">
        <w:rPr>
          <w:szCs w:val="22"/>
        </w:rPr>
        <w:noBreakHyphen/>
      </w:r>
      <w:r>
        <w:rPr>
          <w:szCs w:val="22"/>
        </w:rPr>
        <w:t xml:space="preserve">25 SO AS TO PROVIDE AN ELECTRICAL UTILITY OPERATING IN THIS STATE SHALL BURY ALL OF ITS NEW ELECTRICAL POWER TRANSMISSION LINES INSTALLED WITHIN THE BOUNDARIES OF A MUNICIPALITY IN </w:t>
      </w:r>
      <w:r w:rsidR="006B0F79">
        <w:rPr>
          <w:szCs w:val="22"/>
        </w:rPr>
        <w:t>THIS STATE AFTER JANUARY 2, 2014</w:t>
      </w:r>
      <w:r>
        <w:rPr>
          <w:szCs w:val="22"/>
        </w:rPr>
        <w:t>, AND SHALL BURY ALL OF ITS EXISTING ELECTRICAL POWER TRANSMISSION LINES LOCATED WITHIN THE BOUNDARIES OF A MUNICIPALITY IN THIS STATE ACCORDING TO A GRADUATED SCHEDULE BEFORE JANUARY 1, 2021; AND TO AMEND SECTION 58</w:t>
      </w:r>
      <w:r w:rsidR="00A61031">
        <w:rPr>
          <w:szCs w:val="22"/>
        </w:rPr>
        <w:noBreakHyphen/>
      </w:r>
      <w:r>
        <w:rPr>
          <w:szCs w:val="22"/>
        </w:rPr>
        <w:t>27</w:t>
      </w:r>
      <w:r w:rsidR="00A61031">
        <w:rPr>
          <w:szCs w:val="22"/>
        </w:rPr>
        <w:noBreakHyphen/>
      </w:r>
      <w:r>
        <w:rPr>
          <w:szCs w:val="22"/>
        </w:rPr>
        <w:t>20, RELATING TO AREAS TO WHICH THE CHAPTER IS INAPPLICABLE, SO AS TO MAKE THE CHAPTER APPLICABLE TO SECTION 58</w:t>
      </w:r>
      <w:r w:rsidR="00A61031">
        <w:rPr>
          <w:szCs w:val="22"/>
        </w:rPr>
        <w:noBreakHyphen/>
      </w:r>
      <w:r>
        <w:rPr>
          <w:szCs w:val="22"/>
        </w:rPr>
        <w:t>27</w:t>
      </w:r>
      <w:r w:rsidR="00A61031">
        <w:rPr>
          <w:szCs w:val="22"/>
        </w:rPr>
        <w:noBreakHyphen/>
      </w:r>
      <w:r>
        <w:rPr>
          <w:szCs w:val="22"/>
        </w:rPr>
        <w:t>25.</w:t>
      </w:r>
    </w:p>
    <w:p w:rsidR="005E5B69" w:rsidRDefault="005E5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E5B69" w:rsidRDefault="005E5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5B69" w:rsidRDefault="005E5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15E" w:rsidRPr="00EB3251" w:rsidRDefault="005E5B69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2215E" w:rsidRPr="00EB3251">
        <w:t>Article 1, Chapter 27, Title 58 of the 1976 Code is amended by adding:</w:t>
      </w:r>
    </w:p>
    <w:p w:rsidR="00D2215E" w:rsidRPr="00EB3251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15E" w:rsidRPr="00EB3251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“Section 58</w:t>
      </w:r>
      <w:r w:rsidR="00A61031">
        <w:noBreakHyphen/>
      </w:r>
      <w:r w:rsidRPr="00EB3251">
        <w:t>27</w:t>
      </w:r>
      <w:r w:rsidR="00A61031">
        <w:noBreakHyphen/>
      </w:r>
      <w:r w:rsidRPr="00EB3251">
        <w:t>25.</w:t>
      </w:r>
      <w:r>
        <w:tab/>
      </w:r>
      <w:r w:rsidRPr="00EB3251">
        <w:t>(A)</w:t>
      </w:r>
      <w:r>
        <w:tab/>
      </w:r>
      <w:r w:rsidRPr="00EB3251">
        <w:t>An electrical utility operating in this State shall bury:</w:t>
      </w:r>
    </w:p>
    <w:p w:rsidR="00D2215E" w:rsidRPr="00EB3251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1)</w:t>
      </w:r>
      <w:r>
        <w:tab/>
      </w:r>
      <w:r w:rsidRPr="00EB3251">
        <w:t>all of its new electrical power transmission lines installed within the boundaries of a municipality in this State beginning January 2, 201</w:t>
      </w:r>
      <w:r>
        <w:t>4</w:t>
      </w:r>
      <w:r w:rsidRPr="00EB3251">
        <w:t>;</w:t>
      </w:r>
    </w:p>
    <w:p w:rsidR="00D2215E" w:rsidRPr="00EB3251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2)</w:t>
      </w:r>
      <w:r>
        <w:tab/>
      </w:r>
      <w:r w:rsidRPr="00EB3251">
        <w:t>all of its existing electrical power transmission lines located within the boundaries of a municipality before January 1, 202</w:t>
      </w:r>
      <w:r>
        <w:t>1</w:t>
      </w:r>
      <w:r w:rsidRPr="00EB3251">
        <w:t>, as follows:</w:t>
      </w:r>
    </w:p>
    <w:p w:rsidR="00D2215E" w:rsidRPr="00EB3251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a)</w:t>
      </w:r>
      <w:r>
        <w:tab/>
      </w:r>
      <w:r w:rsidRPr="00EB3251">
        <w:t>at least twenty</w:t>
      </w:r>
      <w:r w:rsidR="00A61031">
        <w:noBreakHyphen/>
      </w:r>
      <w:r>
        <w:t>five</w:t>
      </w:r>
      <w:r w:rsidRPr="00EB3251">
        <w:t xml:space="preserve"> percent of the lines must be buried before January 1, 201</w:t>
      </w:r>
      <w:r>
        <w:t>5</w:t>
      </w:r>
      <w:r w:rsidRPr="00EB3251">
        <w:t>;</w:t>
      </w:r>
    </w:p>
    <w:p w:rsidR="00D2215E" w:rsidRPr="00EB3251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 w:rsidRPr="00EB3251">
        <w:t>(b)</w:t>
      </w:r>
      <w:r>
        <w:tab/>
      </w:r>
      <w:r w:rsidRPr="00EB3251">
        <w:t>at least f</w:t>
      </w:r>
      <w:r>
        <w:t>ift</w:t>
      </w:r>
      <w:r w:rsidRPr="00EB3251">
        <w:t>y percent of the lines must be buried before January 1, 201</w:t>
      </w:r>
      <w:r>
        <w:t>7</w:t>
      </w:r>
      <w:r w:rsidRPr="00EB3251">
        <w:t>;</w:t>
      </w:r>
    </w:p>
    <w:p w:rsidR="00D2215E" w:rsidRPr="00EB3251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c)</w:t>
      </w:r>
      <w:r>
        <w:tab/>
      </w:r>
      <w:r w:rsidRPr="00EB3251">
        <w:t>at least s</w:t>
      </w:r>
      <w:r>
        <w:t>eventy</w:t>
      </w:r>
      <w:r w:rsidR="00A61031">
        <w:noBreakHyphen/>
      </w:r>
      <w:r>
        <w:t>five</w:t>
      </w:r>
      <w:r w:rsidRPr="00EB3251">
        <w:t xml:space="preserve"> percent of the lines must be buried before January 1, 201</w:t>
      </w:r>
      <w:r>
        <w:t>9</w:t>
      </w:r>
      <w:r w:rsidRPr="00EB3251">
        <w:t xml:space="preserve">; </w:t>
      </w:r>
      <w:r>
        <w:t>and</w:t>
      </w:r>
    </w:p>
    <w:p w:rsidR="00D2215E" w:rsidRPr="00EB3251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d)</w:t>
      </w:r>
      <w:r>
        <w:tab/>
      </w:r>
      <w:r w:rsidRPr="00EB3251">
        <w:t>one hundred percent of the lines must be buried before January 1, 202</w:t>
      </w:r>
      <w:r>
        <w:t>1</w:t>
      </w:r>
      <w:r w:rsidRPr="00EB3251">
        <w:t>.</w:t>
      </w:r>
    </w:p>
    <w:p w:rsidR="00D2215E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(B)</w:t>
      </w:r>
      <w:r>
        <w:tab/>
      </w:r>
      <w:r w:rsidRPr="00EB3251">
        <w:t>This section applies to all electrical utilities, including electrical utilities otherwise exempted from the provisions of this chapter.”</w:t>
      </w:r>
    </w:p>
    <w:p w:rsidR="00D2215E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15E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8</w:t>
      </w:r>
      <w:r w:rsidR="00A61031">
        <w:noBreakHyphen/>
      </w:r>
      <w:r>
        <w:t>27</w:t>
      </w:r>
      <w:r w:rsidR="00A61031">
        <w:noBreakHyphen/>
      </w:r>
      <w:r>
        <w:t>20 of the 1976 Code is amended to read:</w:t>
      </w:r>
    </w:p>
    <w:p w:rsidR="00D2215E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15E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A61031">
        <w:noBreakHyphen/>
      </w:r>
      <w:r>
        <w:t>27</w:t>
      </w:r>
      <w:r w:rsidR="00A61031">
        <w:noBreakHyphen/>
      </w:r>
      <w:r>
        <w:t>20.</w:t>
      </w:r>
      <w:r>
        <w:tab/>
      </w:r>
      <w:r w:rsidRPr="002743EE">
        <w:t>The provisions of this chapter</w:t>
      </w:r>
      <w:r>
        <w:rPr>
          <w:u w:val="single"/>
        </w:rPr>
        <w:t>, except for Section 58</w:t>
      </w:r>
      <w:r w:rsidR="00A61031">
        <w:rPr>
          <w:u w:val="single"/>
        </w:rPr>
        <w:noBreakHyphen/>
      </w:r>
      <w:r>
        <w:rPr>
          <w:u w:val="single"/>
        </w:rPr>
        <w:t>27</w:t>
      </w:r>
      <w:r w:rsidR="00A61031">
        <w:rPr>
          <w:u w:val="single"/>
        </w:rPr>
        <w:noBreakHyphen/>
      </w:r>
      <w:r>
        <w:rPr>
          <w:u w:val="single"/>
        </w:rPr>
        <w:t>25,</w:t>
      </w:r>
      <w:r w:rsidRPr="002743EE">
        <w:t xml:space="preserve"> shall not apply to the areas within former municipal corporate limits, where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 xml:space="preserve">municipality becomes a part of a consolidated political subdivision </w:t>
      </w:r>
      <w:r w:rsidRPr="00EB3251">
        <w:rPr>
          <w:strike/>
        </w:rPr>
        <w:t>whenever such</w:t>
      </w:r>
      <w:r w:rsidRPr="002743EE">
        <w:t xml:space="preserve"> </w:t>
      </w:r>
      <w:r>
        <w:rPr>
          <w:u w:val="single"/>
        </w:rPr>
        <w:t>when this</w:t>
      </w:r>
      <w:r>
        <w:t xml:space="preserve"> </w:t>
      </w:r>
      <w:r w:rsidRPr="002743EE">
        <w:t xml:space="preserve">municipality owns and operates its own electric system and so long as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>system continues to be owned and operated by the cons</w:t>
      </w:r>
      <w:r>
        <w:t>olidated political subdivision.”</w:t>
      </w:r>
    </w:p>
    <w:p w:rsidR="00D2215E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5B69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204031" w:rsidRDefault="00A610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4031" w:rsidRDefault="00204031" w:rsidP="00204031">
      <w:pPr>
        <w:suppressAutoHyphens/>
      </w:pPr>
    </w:p>
    <w:sectPr w:rsidR="00204031" w:rsidSect="002040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69" w:rsidRDefault="005E5B69" w:rsidP="009F0C77">
      <w:r>
        <w:separator/>
      </w:r>
    </w:p>
  </w:endnote>
  <w:endnote w:type="continuationSeparator" w:id="0">
    <w:p w:rsidR="005E5B69" w:rsidRDefault="005E5B6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099E62-AB06-42D5-BD7C-36390101FF8D}"/>
    <w:embedBold r:id="rId2" w:fontKey="{EE6E8D2A-8881-4FB9-8525-993CA5402EB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ABB345-2F93-40A5-8B79-703ECABE3B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A2684FF-DF07-4231-B6E9-78E291F8A1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B5" w:rsidRPr="00204031" w:rsidRDefault="00204031" w:rsidP="002040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69" w:rsidRDefault="005E5B69" w:rsidP="009F0C77">
      <w:r>
        <w:separator/>
      </w:r>
    </w:p>
  </w:footnote>
  <w:footnote w:type="continuationSeparator" w:id="0">
    <w:p w:rsidR="005E5B69" w:rsidRDefault="005E5B6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29AB13"/>
    <w:docVar w:name="CoverBillType" w:val="b"/>
    <w:docVar w:name="docpath" w:val="L:\Council\bills\AGM\19829AB13.DOCX"/>
    <w:docVar w:name="dvBillNumber" w:val="329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D1076"/>
    <w:rsid w:val="00011869"/>
    <w:rsid w:val="000C0401"/>
    <w:rsid w:val="000D1076"/>
    <w:rsid w:val="000E1785"/>
    <w:rsid w:val="000F40FA"/>
    <w:rsid w:val="0010776B"/>
    <w:rsid w:val="00133E66"/>
    <w:rsid w:val="001435A3"/>
    <w:rsid w:val="001D08F2"/>
    <w:rsid w:val="001D525B"/>
    <w:rsid w:val="001D7F4F"/>
    <w:rsid w:val="00204031"/>
    <w:rsid w:val="0023172D"/>
    <w:rsid w:val="002321B6"/>
    <w:rsid w:val="00250967"/>
    <w:rsid w:val="00250AE3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78A"/>
    <w:rsid w:val="004809EE"/>
    <w:rsid w:val="004E7D54"/>
    <w:rsid w:val="005273C6"/>
    <w:rsid w:val="00530A69"/>
    <w:rsid w:val="00545593"/>
    <w:rsid w:val="00577C6C"/>
    <w:rsid w:val="005C2FE2"/>
    <w:rsid w:val="005E2BC9"/>
    <w:rsid w:val="005E5B69"/>
    <w:rsid w:val="00605102"/>
    <w:rsid w:val="006215AA"/>
    <w:rsid w:val="006913C9"/>
    <w:rsid w:val="0069470D"/>
    <w:rsid w:val="006B0F79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1031"/>
    <w:rsid w:val="00A6136D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24B5"/>
    <w:rsid w:val="00C3483A"/>
    <w:rsid w:val="00C74E9D"/>
    <w:rsid w:val="00C82FD3"/>
    <w:rsid w:val="00C92819"/>
    <w:rsid w:val="00CC6B7B"/>
    <w:rsid w:val="00CD2089"/>
    <w:rsid w:val="00D2215E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5EC2-6D98-4EF9-94E4-8B81FDA6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Company>LPITS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01-09T21:09:00Z</cp:lastPrinted>
  <dcterms:created xsi:type="dcterms:W3CDTF">2013-01-10T16:21:00Z</dcterms:created>
  <dcterms:modified xsi:type="dcterms:W3CDTF">2013-01-10T16:21:00Z</dcterms:modified>
</cp:coreProperties>
</file>